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Panium——第二十二号</w:t>
      </w:r>
    </w:p>
    <w:p>
      <w:pPr>
        <w:pStyle w:val="ArticleSubtitle"/>
        <w:jc w:val="left"/>
      </w:pPr>
      <w:r>
        <w:rPr>
          <w:rFonts w:ascii="Microsoft YaHei" w:hAnsi="Microsoft YaHei" w:eastAsia="Microsoft YaHei" w:cs="Microsoft YaHei"/>
        </w:rPr>
        <w:t>2023年12月31日</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12</w:t>
      </w:r>
    </w:p>
    <w:p>
      <w:pPr>
        <w:pStyle w:val="ArticleBody"/>
        <w:jc w:val="left"/>
      </w:pPr>
      <w:r>
        <w:rPr>
          <w:rFonts w:ascii="Microsoft YaHei" w:hAnsi="Microsoft YaHei" w:eastAsia="Microsoft YaHei" w:cs="Microsoft YaHei"/>
        </w:rPr>
        <w:t>自2023年12月31日起,犹大支派中的狮子便按着特定的次序揭开预言真理的封印.通过查阅刊登在“Future for America”网站上的文章,便可轻易辨明这一次序.近几个月来,被揭开的真理既多且深奥！此一次序并非随机,而是有其目的.此序列清楚显明一个有目的、循序推进的过程：基督作为犹大支派中的狮子,在他揭开最终之考验性信息的封印——先向教会,其后向世界——之时所成就的工作.启示录中,犹大支派中的狮子取了那卷以七印封严的书卷,按次序逐一揭开其印.</w:t>
      </w:r>
    </w:p>
    <w:p>
      <w:pPr>
        <w:pStyle w:val="ArticleHeading"/>
        <w:jc w:val="left"/>
      </w:pPr>
      <w:r>
        <w:rPr>
          <w:rFonts w:ascii="Microsoft YaHei" w:hAnsi="Microsoft YaHei" w:eastAsia="Microsoft YaHei" w:cs="Microsoft YaHei"/>
        </w:rPr>
        <w:t>将按其次序被揭示</w:t>
      </w:r>
    </w:p>
    <w:p>
      <w:pPr>
        <w:pStyle w:val="ArticleScripture"/>
        <w:jc w:val="left"/>
      </w:pPr>
      <w:r>
        <w:rPr>
          <w:rFonts w:ascii="Microsoft YaHei" w:hAnsi="Microsoft YaHei" w:eastAsia="Microsoft YaHei" w:cs="Microsoft YaHei"/>
        </w:rPr>
        <w:t>这七雷发声之后,关于那小书卷,有一条吩咐临到约翰,正如当初临到但以理的一样：“把那七雷所说的话封上.”这些乃是与将来之事有关的,将会按着次序被揭示出来.到末后的日子,但以理必站在他的分上.约翰看见那小书卷被解封.于是,但以理的预言就在要传给世界的第一、第二和第三位天使的信息中各得其所.小书卷的解封就是关于时间的信息.</w:t>
      </w:r>
    </w:p>
    <w:p>
      <w:pPr>
        <w:pStyle w:val="ArticleScripture"/>
        <w:jc w:val="left"/>
      </w:pPr>
      <w:r>
        <w:rPr>
          <w:rFonts w:ascii="Microsoft YaHei" w:hAnsi="Microsoft YaHei" w:eastAsia="Microsoft YaHei" w:cs="Microsoft YaHei"/>
        </w:rPr>
        <w:t>«但以理书»和«启示录»本为一体.一卷是预言,另一卷是启示;一卷是封住的书卷,另一卷是展开的书卷.约翰听见雷声所说的奥秘,但他被吩咐不要把它们写出来.</w:t>
      </w:r>
    </w:p>
    <w:p>
      <w:pPr>
        <w:pStyle w:val="ArticleScripture"/>
        <w:jc w:val="left"/>
      </w:pPr>
      <w:r>
        <w:rPr>
          <w:rFonts w:ascii="Microsoft YaHei" w:hAnsi="Microsoft YaHei" w:eastAsia="Microsoft YaHei" w:cs="Microsoft YaHei"/>
        </w:rPr>
        <w:t>赐给约翰、并由七雷所表达的特别亮光,是对将在第一位和第二位天使信息之下发生的事件的描绘.让人们知道这些事并非最好的,因为他们的信心必然要受考验.按照上帝的安排,最奇妙、最高深的真理将要被宣告.第一位和第二位天使的信息应当被传扬,但在这些信息完成其特定工作之前,不会再有进一步的亮光被揭示.这由那位天使所表明：他站立着,一只脚踏在海上,以最庄严的誓言宣告：时候不再了.«基督复临安息日会圣经注释»卷七,第971页.</w:t>
      </w:r>
    </w:p>
    <w:p>
      <w:pPr>
        <w:pStyle w:val="ArticleBody"/>
        <w:jc w:val="left"/>
      </w:pPr>
      <w:r>
        <w:rPr>
          <w:rFonts w:ascii="Microsoft YaHei" w:hAnsi="Microsoft YaHei" w:eastAsia="Microsoft YaHei" w:cs="Microsoft YaHei"/>
        </w:rPr>
        <w:t>“七雷”的最终启示在2023年之后被开启,并显明“七雷”所表征的是,从最初的阿尔法之失望直至末后的俄梅戛之失望.约翰未被允许界定“七雷”,因为“七雷”的启示并非历史之单一应验,乃是对“事件之划分”的示意：此等事件之划分曾在米勒派历史中发生,并将于末后的日子再度发生.那完美的应验被显明出来,为要阐示自2020年7月18日起直至即将到来的星期日法令之历史.那狮子开启了那光,使其照耀十四万四千人之圣殿建造的历史.</w:t>
      </w:r>
    </w:p>
    <w:p>
      <w:pPr>
        <w:pStyle w:val="ArticleBody"/>
        <w:jc w:val="left"/>
      </w:pPr>
      <w:r>
        <w:rPr>
          <w:rFonts w:ascii="Microsoft YaHei" w:hAnsi="Microsoft YaHei" w:eastAsia="Microsoft YaHei" w:cs="Microsoft YaHei"/>
        </w:rPr>
        <w:t>在米勒派的历史中,“七雷”象征自1798年至1844年的时期;其时米勒派宣讲了“最奇妙且先进的真理”.在执行所受托付之工的过程中,米勒派经受了试炼.他们对自己所宣告的信息,或所应验的历史,并未完全明白.他们所宣讲的真理,正是怀爱伦姐妹所称为“先进的真理”,这些真理须待第一位与第二位天使的信息完成其工作之后方能被理解.</w:t>
      </w:r>
    </w:p>
    <w:p>
      <w:pPr>
        <w:pStyle w:val="ArticleBody"/>
        <w:jc w:val="left"/>
      </w:pPr>
      <w:r>
        <w:rPr>
          <w:rFonts w:ascii="Microsoft YaHei" w:hAnsi="Microsoft YaHei" w:eastAsia="Microsoft YaHei" w:cs="Microsoft YaHei"/>
        </w:rPr>
        <w:t>当“七雷”达到其完全的应验时,那些“将来的事件”乃由启示录第十四章的三天使信息与«但以理书»相结合而被表明.由“七雷”的“将来的事件”所表明的十四万四千人的工作,就是将«但以理书»与启示录第十四章的三天使信息相结合.</w:t>
      </w:r>
    </w:p>
    <w:p>
      <w:pPr>
        <w:pStyle w:val="ArticleScripture"/>
        <w:jc w:val="left"/>
      </w:pPr>
      <w:r>
        <w:rPr>
          <w:rFonts w:ascii="Microsoft YaHei" w:hAnsi="Microsoft YaHei" w:eastAsia="Microsoft YaHei" w:cs="Microsoft YaHei"/>
        </w:rPr>
        <w:t>主即将因这世界的罪孽而施行惩罚.他也要因宗教团体拒绝已赐给他们的亮光与真理而惩罚他们.那把第一、第二、第三天使的信息联合起来的重大信息,必须传给全世界.这应当成为我们工作的负担.«基督复临安息日会圣经注释»卷七,第950页.</w:t>
      </w:r>
    </w:p>
    <w:p>
      <w:pPr>
        <w:pStyle w:val="ArticleBody"/>
        <w:jc w:val="left"/>
      </w:pPr>
      <w:r>
        <w:rPr>
          <w:rFonts w:ascii="Microsoft YaHei" w:hAnsi="Microsoft YaHei" w:eastAsia="Microsoft YaHei" w:cs="Microsoft YaHei"/>
        </w:rPr>
        <w:t>自2023年12月31日起,犹大支派中的狮子一直按着特定的“次序”揭开先知性真理的封印.</w:t>
      </w:r>
    </w:p>
    <w:p>
      <w:pPr>
        <w:pStyle w:val="ArticleHeading"/>
        <w:jc w:val="left"/>
      </w:pPr>
      <w:r>
        <w:rPr>
          <w:rFonts w:ascii="Microsoft YaHei" w:hAnsi="Microsoft YaHei" w:eastAsia="Microsoft YaHei" w:cs="Microsoft YaHei"/>
        </w:rPr>
        <w:t>米勒派历史</w:t>
      </w:r>
    </w:p>
    <w:p>
      <w:pPr>
        <w:pStyle w:val="ArticleScripture"/>
        <w:jc w:val="left"/>
      </w:pPr>
      <w:r>
        <w:rPr>
          <w:rFonts w:ascii="Microsoft YaHei" w:hAnsi="Microsoft YaHei" w:eastAsia="Microsoft YaHei" w:cs="Microsoft YaHei"/>
        </w:rPr>
        <w:t>现今仍在世之人中,有些人在研究但以理与约翰的预言时,当他们经过那一段按次序正在应验之特别预言的历程,便从上帝领受了大光.他们把时间的信息传给众人.真理如正午之日般光照分明.那些显示预言直接应验的历史事件被呈现在众人面前,因而人看出,预言乃是以象征性的刻画,描绘出一连串事件,一直推进到这地球历史的终结.信息选集,卷二,第101、102页.</w:t>
      </w:r>
    </w:p>
    <w:p>
      <w:pPr>
        <w:pStyle w:val="ArticleBody"/>
        <w:jc w:val="left"/>
      </w:pPr>
      <w:r>
        <w:rPr>
          <w:rFonts w:ascii="Microsoft YaHei" w:hAnsi="Microsoft YaHei" w:eastAsia="Microsoft YaHei" w:cs="Microsoft YaHei"/>
        </w:rPr>
        <w:t>基督一直以来解封“半夜呼声”信息所采用的“次序”,所表征的是“历史事件”;这些事件显明“预言的直接应验”,并引向恩典时期的结束.末后的日子里,预言的直接应验并非对“以时间为基础的预言”的启示,然而帕尔摩尼仍以数字来识别预言的直接应验.时日不再有了;虽然米勒派曾向其世代传扬“时间的信息”,但第三位天使的信息强过“时间”.</w:t>
      </w:r>
    </w:p>
    <w:p>
      <w:pPr>
        <w:pStyle w:val="ArticleScripture"/>
        <w:jc w:val="left"/>
      </w:pPr>
      <w:r>
        <w:rPr>
          <w:rFonts w:ascii="Microsoft YaHei" w:hAnsi="Microsoft YaHei" w:eastAsia="Microsoft YaHei" w:cs="Microsoft YaHei"/>
        </w:rPr>
        <w:t>“主已向我显明,第三位天使的信息必须传开,并要向主那四散的儿女宣告,而且它不应与时间挂钩;因为时间永不会再成为试验.我看见有些人因宣讲时间而产生虚假的兴奋;第三位天使的信息比时间更有力量.我看见这信息能立于自己的根基之上,不需要靠时间来加强,它将以大能推进,完成它的工作,并要按着公义速速结束.”«经历与见解»,第48页.</w:t>
      </w:r>
    </w:p>
    <w:p>
      <w:pPr>
        <w:pStyle w:val="ArticleBody"/>
        <w:jc w:val="left"/>
      </w:pPr>
      <w:r>
        <w:rPr>
          <w:rFonts w:ascii="Microsoft YaHei" w:hAnsi="Microsoft YaHei" w:eastAsia="Microsoft YaHei" w:cs="Microsoft YaHei"/>
        </w:rPr>
        <w:t>预言性真理被解封之“次序”,标明了一段渐进的历史,也标明了信息的发展.所表征之历史的“次序”,以及自12月31日起犹大支派的狮子如何解封信息之脚踪,二者之明白皆关乎救恩.2023年7月,有一声音在旷野开始为2023年12月31日的解封预备道路.随后,犹大支派的狮子解封了«启示录»第一章.</w:t>
      </w:r>
    </w:p>
    <w:p>
      <w:pPr>
        <w:pStyle w:val="ArticleHeading"/>
        <w:jc w:val="left"/>
      </w:pPr>
      <w:r>
        <w:rPr>
          <w:rFonts w:ascii="Microsoft YaHei" w:hAnsi="Microsoft YaHei" w:eastAsia="Microsoft YaHei" w:cs="Microsoft YaHei"/>
        </w:rPr>
        <w:t>别无他物</w:t>
      </w:r>
    </w:p>
    <w:p>
      <w:pPr>
        <w:pStyle w:val="ArticleScripture"/>
        <w:jc w:val="left"/>
      </w:pPr>
      <w:r>
        <w:rPr>
          <w:rFonts w:ascii="Microsoft YaHei" w:hAnsi="Microsoft YaHei" w:eastAsia="Microsoft YaHei" w:cs="Microsoft YaHei"/>
        </w:rPr>
        <w:t>“«启示录»中按其次序所赐的庄严信息,当在上帝子民心中占据首要地位.不可容许任何其他事物完全占据我们的注意力.”«证言»卷八,第301、302页.</w:t>
      </w:r>
    </w:p>
    <w:p>
      <w:pPr>
        <w:pStyle w:val="ArticleBody"/>
        <w:jc w:val="left"/>
      </w:pPr>
      <w:r>
        <w:rPr>
          <w:rFonts w:ascii="Microsoft YaHei" w:hAnsi="Microsoft YaHei" w:eastAsia="Microsoft YaHei" w:cs="Microsoft YaHei"/>
        </w:rPr>
        <w:t>自2023年开始的诸篇文章,应当“在上帝子民的心目中居于首位”.</w:t>
      </w:r>
    </w:p>
    <w:p>
      <w:pPr>
        <w:pStyle w:val="ArticleScripture"/>
        <w:jc w:val="left"/>
      </w:pPr>
      <w:r>
        <w:rPr>
          <w:rFonts w:ascii="Microsoft YaHei" w:hAnsi="Microsoft YaHei" w:eastAsia="Microsoft YaHei" w:cs="Microsoft YaHei"/>
        </w:rPr>
        <w:t>上帝在预言历史中所指明应当在过去应验的,都已经应验了;凡还要按其次序临到的,也必将应验.上帝的先知但以理站在他的位置上,约翰也站在他的位置上.在«启示录»中,犹大支派的狮子为研究预言的人开启了«但以理书»,因此但以理就站在他的位置上.他作见证,见证主在异象中向他所启示的那些重大而庄严的事件.当我们正站在这些事件即将应验的门槛上时,我们必须认识这些事.</w:t>
      </w:r>
    </w:p>
    <w:p>
      <w:pPr>
        <w:pStyle w:val="ArticleScripture"/>
        <w:jc w:val="left"/>
      </w:pPr>
      <w:r>
        <w:rPr>
          <w:rFonts w:ascii="Microsoft YaHei" w:hAnsi="Microsoft YaHei" w:eastAsia="Microsoft YaHei" w:cs="Microsoft YaHei"/>
        </w:rPr>
        <w:t>“在历史与预言中,上帝的话语描绘了真理与谬误之间经久不息的争战.这场争战至今仍在进行.昔日所发生的事,必将重演.”«精选信息»卷二,第109页.</w:t>
      </w:r>
    </w:p>
    <w:p>
      <w:pPr>
        <w:pStyle w:val="ArticleHeading"/>
        <w:jc w:val="left"/>
      </w:pPr>
      <w:r>
        <w:rPr>
          <w:rFonts w:ascii="Microsoft YaHei" w:hAnsi="Microsoft YaHei" w:eastAsia="Microsoft YaHei" w:cs="Microsoft YaHei"/>
        </w:rPr>
        <w:t>三十</w:t>
      </w:r>
    </w:p>
    <w:p>
      <w:pPr>
        <w:pStyle w:val="ArticleBody"/>
        <w:jc w:val="left"/>
      </w:pPr>
      <w:r>
        <w:rPr>
          <w:rFonts w:ascii="Microsoft YaHei" w:hAnsi="Microsoft YaHei" w:eastAsia="Microsoft YaHei" w:cs="Microsoft YaHei"/>
        </w:rPr>
        <w:t>但以理书十一章四十节的信息于1996年被解封并予以正式化.三十年之后,与“午夜呼声”信息的正式化相联系的,同一节经文的隐藏历史现今正在被解封;这信息包括对关于伊斯兰的外在预言的修正,以及与之相连的“午夜呼声”内在信息的修正.“午夜呼声”的信息是在第十六节所述的星期日法令之前被宣告的,因为在那个比喻中,门正是在星期日法令之时关闭.</w:t>
      </w:r>
    </w:p>
    <w:p>
      <w:pPr>
        <w:pStyle w:val="ArticleHeading"/>
        <w:jc w:val="left"/>
      </w:pPr>
      <w:r>
        <w:rPr>
          <w:rFonts w:ascii="Microsoft YaHei" w:hAnsi="Microsoft YaHei" w:eastAsia="Microsoft YaHei" w:cs="Microsoft YaHei"/>
        </w:rPr>
        <w:t>彼得</w:t>
      </w:r>
    </w:p>
    <w:p>
      <w:pPr>
        <w:pStyle w:val="ArticleBody"/>
        <w:jc w:val="left"/>
      </w:pPr>
      <w:r>
        <w:rPr>
          <w:rFonts w:ascii="Microsoft YaHei" w:hAnsi="Microsoft YaHei" w:eastAsia="Microsoft YaHei" w:cs="Microsoft YaHei"/>
        </w:rPr>
        <w:t>这就把彼得置于十四万四千人盖印的历史之中.彼得有一则他在楼上所宣讲的信息,也有一则他在圣殿中所宣讲的信息.楼上之信息乃是那比喻中的“半夜呼声”,而圣殿之信息乃是第三位天使的“大呼喊”.为使彼得宣告楼上之“半夜呼声”的信息,彼得的信息必须首先被纠正并被正式确立.这种纠正与正式确立,乃是借着将自2023年12月31日以来犹大支派的狮子所指认的诸预言脉络加以汇聚而成就的.</w:t>
      </w:r>
    </w:p>
    <w:p>
      <w:pPr>
        <w:pStyle w:val="ArticleBody"/>
        <w:jc w:val="left"/>
      </w:pPr>
      <w:r>
        <w:rPr>
          <w:rFonts w:ascii="Microsoft YaHei" w:hAnsi="Microsoft YaHei" w:eastAsia="Microsoft YaHei" w:cs="Microsoft YaHei"/>
        </w:rPr>
        <w:t>当下的工作是将“午夜呼声”的信息加以正式化.该信息的正式化,已经被1831年的威廉·米勒,以及1996年的«末时»杂志所预表.那导致2020年7月18日第一次失望的对该信息的纠正,也同样被约西亚·利奇与塞缪尔·斯诺所预表.他们各自所作的工作“造成”了随后而来的“效果”,这一点在1840年8月11日之后的余波中,以及在第七月运动的余波中,皆有体现.1840年,这信息被传至全世界的每一处传教站;而到1844年,“午夜呼声”的信息如同潮汐巨浪一般席卷了美国的东海岸.人的工作“造成”了圣灵浇灌这一“效果”.1840年传向象征为海的世界,1844年传向象征为地的美国.1840年的象征,是启示录第十章中基督站立在海与地上;而正是该章界定了从1840年至1844年的历史,并描绘了基督站立在海与地上.</w:t>
      </w:r>
    </w:p>
    <w:p>
      <w:pPr>
        <w:pStyle w:val="ArticleBody"/>
        <w:jc w:val="left"/>
      </w:pPr>
      <w:r>
        <w:rPr>
          <w:rFonts w:ascii="Microsoft YaHei" w:hAnsi="Microsoft YaHei" w:eastAsia="Microsoft YaHei" w:cs="Microsoft YaHei"/>
        </w:rPr>
        <w:t>在1840年与1844年这两次,对预言所作的修正,都是将时间点后移至确切的日期.其一是关于伊斯兰教的预言,其二是关于十个童女比喻的预言.一个是外在的,一个是内在的.1844年亦包含一项因误解圣所而致的错误.圣所究竟是指地球,还是指天上的圣所？这项误解比仅仅关于圣所定义的问题更为深刻,因为它也构成了一项考验：灵魂是否会从圣所跟随基督进入至圣所.</w:t>
      </w:r>
    </w:p>
    <w:p>
      <w:pPr>
        <w:pStyle w:val="ArticleScripture"/>
        <w:jc w:val="left"/>
      </w:pPr>
      <w:r>
        <w:rPr>
          <w:rFonts w:ascii="Microsoft YaHei" w:hAnsi="Microsoft YaHei" w:eastAsia="Microsoft YaHei" w:cs="Microsoft YaHei"/>
        </w:rPr>
        <w:t>我看见父从宝座上起来,乘着火焰的车辇进入幔内的至圣所,并坐下.随后耶稣也从宝座上起来,先前俯伏的人中大多数与他一同站了起来.他起来之后,我未见有一线光从耶稣传给那漫不经心的众人,他们就全然陷于黑暗之中.凡与耶稣同时站起的人,都定睛在他身上;他离开宝座,领他们往外走了一小段路.随后他举起右臂,我们听见他悦美的声音说：“在这里等候;我要到我父那里去领受国度;务要使你们的衣袍洁白无玷,不多时我将从婚筵回来,接你们到我这里来.”随后,一辆云彩的车辇,轮子好像烈火焚烧,四围有天使环绕,来到耶稣所在之处.他登上车辇,被载去至圣所,就是父所坐之处.在那里我看见耶稣,这位至大的大祭司,站立在父面前.他衣袍的下摆上有铃铛与石榴,铃铛与石榴.那些与耶稣一同站起的人,便将他们的信心升向在至圣所的他,并祷告说：“我父啊,将你的灵赐给我们.”于是耶稣向他们吹气,将圣灵赐给他们.那一口气中有光、有能力,并且充满大爱、喜乐与平安.</w:t>
      </w:r>
    </w:p>
    <w:p>
      <w:pPr>
        <w:pStyle w:val="ArticleScripture"/>
        <w:jc w:val="left"/>
      </w:pPr>
      <w:r>
        <w:rPr>
          <w:rFonts w:ascii="Microsoft YaHei" w:hAnsi="Microsoft YaHei" w:eastAsia="Microsoft YaHei" w:cs="Microsoft YaHei"/>
        </w:rPr>
        <w:t>我转而观看那一班仍在宝座前俯伏的人;他们并不知道耶稣已经离开了宝座.撒但似乎在宝座旁,试图继续上帝的工作.我见他们仰望宝座,祷告说：“父啊,求将你的圣灵赐给我们.”于是,撒但便向他们吹以一种不圣洁的感化力;其中有亮光和极大的能力,却没有甘甜的爱、喜乐与平安.撒但的目的乃是使他们常被迷惑,并且使上帝的儿女退后而受欺骗.«早期著作»55、56.</w:t>
      </w:r>
    </w:p>
    <w:p>
      <w:pPr>
        <w:pStyle w:val="ArticleBody"/>
        <w:jc w:val="left"/>
      </w:pPr>
      <w:r>
        <w:rPr>
          <w:rFonts w:ascii="Microsoft YaHei" w:hAnsi="Microsoft YaHei" w:eastAsia="Microsoft YaHei" w:cs="Microsoft YaHei"/>
        </w:rPr>
        <w:t>圣所被认定为一把“钥匙”,用以阐明一切因对圣所的误解所致的误解.它是阐明那次失望的“钥匙”.在末后的日子里,这把“钥匙”则是那次失望,它阐明了对圣殿的误解.</w:t>
      </w:r>
    </w:p>
    <w:p>
      <w:pPr>
        <w:pStyle w:val="ArticleBody"/>
        <w:jc w:val="left"/>
      </w:pPr>
      <w:r>
        <w:rPr>
          <w:rFonts w:ascii="Microsoft YaHei" w:hAnsi="Microsoft YaHei" w:eastAsia="Microsoft YaHei" w:cs="Microsoft YaHei"/>
        </w:rPr>
        <w:t>自1844年10月22日起,“不再有时日了”;2020年7月18日之失望的错误今须予以纠正,但非就时间而言,因为不再有时日了.</w:t>
      </w:r>
    </w:p>
    <w:p>
      <w:pPr>
        <w:pStyle w:val="ArticleScripture"/>
        <w:jc w:val="left"/>
      </w:pPr>
      <w:r>
        <w:rPr>
          <w:rFonts w:ascii="Microsoft YaHei" w:hAnsi="Microsoft YaHei" w:eastAsia="Microsoft YaHei" w:cs="Microsoft YaHei"/>
        </w:rPr>
        <w:t>我所看见那站在海上和地上的天使,向天举起他的手,并指着那永永远远活着、创造了天和其中的万物、地和其中的万物、海和其中的万物的那一位起誓,说：不再有时日了;但在第七位天使发声的日子,当他开始吹响的时候,神的奥秘就要成就,正如他向他的仆人众先知所宣告的.启示录10:5-7.</w:t>
      </w:r>
    </w:p>
    <w:p>
      <w:pPr>
        <w:pStyle w:val="ArticleBody"/>
        <w:jc w:val="left"/>
      </w:pPr>
      <w:r>
        <w:rPr>
          <w:rFonts w:ascii="Microsoft YaHei" w:hAnsi="Microsoft YaHei" w:eastAsia="Microsoft YaHei" w:cs="Microsoft YaHei"/>
        </w:rPr>
        <w:t>那项必须予以更正的预言所指明的地点是田纳西州纳什维尔,该地点不可更改,因为界定此地的并非Future for America,而是怀爱伦,并且预言之灵从不落空.</w:t>
      </w:r>
    </w:p>
    <w:p>
      <w:pPr>
        <w:pStyle w:val="ArticleScripture"/>
        <w:jc w:val="left"/>
      </w:pPr>
      <w:r>
        <w:rPr>
          <w:rFonts w:ascii="Microsoft YaHei" w:hAnsi="Microsoft YaHei" w:eastAsia="Microsoft YaHei" w:cs="Microsoft YaHei"/>
        </w:rPr>
        <w:t>“我在纳什维尔的时候,曾向众人讲话;在夜间,有一个巨大的火球径直从天而来,停留在纳什维尔.火焰如箭般从那球体射出;房屋被火吞噬;房屋摇摇欲坠并倒塌.我们的一些人站在那里.‘这正如我们所预料的,’他们说,‘我们预料到会有这事.’还有些人痛苦地扼腕,向上帝呼求怜悯.‘你们早已知道,’他们说,‘你们知道这事将要临到,却一句话也未曾警告我们！’那些人似乎几乎要把我们的人撕成碎片,因为想到对方竟从未告诉他们,丝毫没有发出任何警告.”手稿188,1905年.</w:t>
      </w:r>
    </w:p>
    <w:p>
      <w:pPr>
        <w:pStyle w:val="ArticleBody"/>
        <w:jc w:val="left"/>
      </w:pPr>
      <w:r>
        <w:rPr>
          <w:rFonts w:ascii="Microsoft YaHei" w:hAnsi="Microsoft YaHei" w:eastAsia="Microsoft YaHei" w:cs="Microsoft YaHei"/>
        </w:rPr>
        <w:t>降临在纳什维尔的火球事件的内在要点在于：它表明老底嘉式的基督复临安息日会知晓那关于纳什维尔的警告信息,却缄默不言.此乃预言历史中的一个关节点,在此,“半夜呼声”信息的“羞愧”或“喜乐”得以显明.此时,那些将要成为旌旗者开始被高举,与被世上那些因老底嘉式的基督复临安息日会未曾发出纳什维尔警告而恼怒不已的人所羞辱者相区别.同样的预言性区分曾在迦密山上以利亚与巴力先知之间被表征;也曾在米勒运动历史中第二位天使的阶段,当新教转变为背道的新教并开始扮演假先知的角色,成为罗马的诸女儿之时.1989年,政治之角藉由里根行了同样的事;只是里根并未成为罗马的诸女儿,他却成了亚哈与克洛维一世——罗马的情人.</w:t>
      </w:r>
    </w:p>
    <w:p>
      <w:pPr>
        <w:pStyle w:val="ArticleScripture"/>
        <w:jc w:val="left"/>
      </w:pPr>
      <w:r>
        <w:rPr>
          <w:rFonts w:ascii="Microsoft YaHei" w:hAnsi="Microsoft YaHei" w:eastAsia="Microsoft YaHei" w:cs="Microsoft YaHei"/>
        </w:rPr>
        <w:t>“有一幕景象呈现在我面前.那是安息日前夜.就是在那时,这一幕向我显现.我向窗外望去,看见有一个从天而降的巨大火球,它坠落在他们正在浇筑有柱子的建筑之处;尤其是那些柱子被呈现在我面前.似乎那火球直冲那座建筑,将其压碎;他们看见它在分叉,分叉,并且扩大,便开始呼喊、哀哭、哀哭,并扭搓着双手;而我想我们当中有几个人站在旁边,说：‘这正是我们一直所期待的;这正是我们一直所谈论的;这正是我们一直所谈论的.’‘你们知道这事？’那些人说,‘你们知道,却从未告诉我们吗？’我想他们脸上有着那样的痛苦,他们的神情也显出那样的痛苦.” 手稿152;1904年.</w:t>
      </w:r>
    </w:p>
    <w:p>
      <w:pPr>
        <w:pStyle w:val="ArticleBody"/>
        <w:jc w:val="left"/>
      </w:pPr>
      <w:r>
        <w:rPr>
          <w:rFonts w:ascii="Microsoft YaHei" w:hAnsi="Microsoft YaHei" w:eastAsia="Microsoft YaHei" w:cs="Microsoft YaHei"/>
        </w:rPr>
        <w:t>2020年7月18日的失望,是用以辨识那将被高举为旌旗的圣殿的“钥匙”.复临信徒分作两类的区别,是圣经预言中的一个主要主题.耶利米拒绝加入“亵慢者的会众”;而士每拿与非拉铁非的教会,都与那自称是犹太人却并不是的“撒但一会”形成对比.自称为复临信徒的两类人之间的区别,体现在他们用以研读圣经的方法论上;这正是“真教育”与怀爱伦所称的“所谓的高等教育”之间的分别.</w:t>
      </w:r>
    </w:p>
    <w:p>
      <w:pPr>
        <w:pStyle w:val="ArticleBody"/>
        <w:jc w:val="left"/>
      </w:pPr>
      <w:r>
        <w:rPr>
          <w:rFonts w:ascii="Microsoft YaHei" w:hAnsi="Microsoft YaHei" w:eastAsia="Microsoft YaHei" w:cs="Microsoft YaHei"/>
        </w:rPr>
        <w:t>纳什维尔素有“南方的雅典”之称;在纳什维尔代表希腊的建筑中,最著名者为位于百年公园的帕台农神庙,建于1897年,为古希腊帕台农神庙的原比例全尺寸复制品.其建造旨在庆祝田纳西州于1796年成为合众国一州的一百周年纪念,原拟于庆典后拆除;然而,该地于1903年被辟为公园,并于1920年至1931年间对该帕台农神庙进行了永久性重建.</w:t>
      </w:r>
    </w:p>
    <w:p>
      <w:pPr>
        <w:pStyle w:val="ArticleBody"/>
        <w:jc w:val="left"/>
      </w:pPr>
      <w:r>
        <w:rPr>
          <w:rFonts w:ascii="Microsoft YaHei" w:hAnsi="Microsoft YaHei" w:eastAsia="Microsoft YaHei" w:cs="Microsoft YaHei"/>
        </w:rPr>
        <w:t>“帕台农神庙”之名源自希腊语 parthénos,意为“处女”或“少女”,指称雅典娜在其未受玷污、睿智且尚武之面向,即她作为智慧、谋略、艺术、技艺与文明之女神.其建于公元前447年至公元前432年间,位于雅典卫城,其内供奉着由雕刻家菲迪亚斯所制的巨型雅典娜金象牙（黄金与象牙）像——本质上充当她的“居所”或神圣居所,被认为是她临在之处.</w:t>
      </w:r>
    </w:p>
    <w:p>
      <w:pPr>
        <w:pStyle w:val="ArticleBody"/>
        <w:jc w:val="left"/>
      </w:pPr>
      <w:r>
        <w:rPr>
          <w:rFonts w:ascii="Microsoft YaHei" w:hAnsi="Microsoft YaHei" w:eastAsia="Microsoft YaHei" w:cs="Microsoft YaHei"/>
        </w:rPr>
        <w:t>西方教育体系对广博学识、批判性探究、公民养成以及博雅教育之框架的强调,从根本上植根于古希腊的哲学与实践.若无柏拉图的学院、亚里士多德的吕克昂学园或雅典的教养,我们所知的现代学校教育将会呈现出迥然不同的面貌.</w:t>
      </w:r>
    </w:p>
    <w:p>
      <w:pPr>
        <w:pStyle w:val="ArticleBody"/>
        <w:jc w:val="left"/>
      </w:pPr>
      <w:r>
        <w:rPr>
          <w:rFonts w:ascii="Microsoft YaHei" w:hAnsi="Microsoft YaHei" w:eastAsia="Microsoft YaHei" w:cs="Microsoft YaHei"/>
        </w:rPr>
        <w:t>1904年,麦迪逊学校在纳什维尔城外九英里处创立.怀爱伦是原麦迪逊学校（正式名为纳什维尔农业与师范学院,后称麦迪逊学院）的创校董事会成员.自1904年创办之始,她即以创校董事身份在董事会任职.她一直留任董事会,直至约1914年（即她于1915年逝世的前一年）.</w:t>
      </w:r>
    </w:p>
    <w:p>
      <w:pPr>
        <w:pStyle w:val="ArticleBody"/>
        <w:jc w:val="left"/>
      </w:pPr>
      <w:r>
        <w:rPr>
          <w:rFonts w:ascii="Microsoft YaHei" w:hAnsi="Microsoft YaHei" w:eastAsia="Microsoft YaHei" w:cs="Microsoft YaHei"/>
        </w:rPr>
        <w:t>这是她一生中唯一一个她同意加入或出任成员的学院或机构董事会.她在基督复临安息日会的其他组织中有意限制担任此类正式职务,但因麦迪逊与她的教育劝勉相契合而破例（自养、以农场为基础、以宣教为取向的训练,强调圣经、体力劳动,以及为在南方及其以外地区从事服务所作的实际预备）.怀爱伦姐妹关于纳什维尔的信息出现在1904年与1905年,正与麦迪逊学校开始之时同属一段时期,而“帕台农神庙”展览亦正在被改为永久公园中的永久性固定陈设.象征希腊教育与象征天上教育的两者,都在同一短暂时期内标记了它们的开端;而这同一时期,亦是关于纳什维尔火球的异象被赐下之时.</w:t>
      </w:r>
    </w:p>
    <w:p>
      <w:pPr>
        <w:pStyle w:val="ArticleScripture"/>
        <w:jc w:val="left"/>
      </w:pPr>
      <w:r>
        <w:rPr>
          <w:rFonts w:ascii="Microsoft YaHei" w:hAnsi="Microsoft YaHei" w:eastAsia="Microsoft YaHei" w:cs="Microsoft YaHei"/>
        </w:rPr>
        <w:t>昨夜,有一幕情景呈现在我眼前.我也许永远不会觉得可以将其全部披露出来,但我将略作披露.</w:t>
      </w:r>
    </w:p>
    <w:p>
      <w:pPr>
        <w:pStyle w:val="ArticleScripture"/>
        <w:jc w:val="left"/>
      </w:pPr>
      <w:r>
        <w:rPr>
          <w:rFonts w:ascii="Microsoft YaHei" w:hAnsi="Microsoft YaHei" w:eastAsia="Microsoft YaHei" w:cs="Microsoft YaHei"/>
        </w:rPr>
        <w:t>似乎有一颗巨大的火球降临在世上,压塌了高大的房屋.各处响起呼声：“主来了！主来了！”许多人尚未预备好迎见祂,但也有少数人说：“赞美主！”</w:t>
      </w:r>
    </w:p>
    <w:p>
      <w:pPr>
        <w:pStyle w:val="ArticleScripture"/>
        <w:jc w:val="left"/>
      </w:pPr>
      <w:r>
        <w:rPr>
          <w:rFonts w:ascii="Microsoft YaHei" w:hAnsi="Microsoft YaHei" w:eastAsia="Microsoft YaHei" w:cs="Microsoft YaHei"/>
        </w:rPr>
        <w:t>“你们为何赞美主？”那些将遭突然而至之毁灭的人问道.</w:t>
      </w:r>
    </w:p>
    <w:p>
      <w:pPr>
        <w:pStyle w:val="ArticleScripture"/>
        <w:jc w:val="left"/>
      </w:pPr>
      <w:r>
        <w:rPr>
          <w:rFonts w:ascii="Microsoft YaHei" w:hAnsi="Microsoft YaHei" w:eastAsia="Microsoft YaHei" w:cs="Microsoft YaHei"/>
        </w:rPr>
        <w:t>“因为我们如今看见了我们一直所寻求的.”</w:t>
      </w:r>
    </w:p>
    <w:p>
      <w:pPr>
        <w:pStyle w:val="ArticleScripture"/>
        <w:jc w:val="left"/>
      </w:pPr>
      <w:r>
        <w:rPr>
          <w:rFonts w:ascii="Microsoft YaHei" w:hAnsi="Microsoft YaHei" w:eastAsia="Microsoft YaHei" w:cs="Microsoft YaHei"/>
        </w:rPr>
        <w:t>那可怕的答复是：“你若相信这些事将要临到,为何不告诉我们？” “我们并不知道这些事.你为何让我们处在无知之中？你屡次见到我们;为何不与我们结识,并告诉我们将要临到的审判,以及我们必须事奉上帝,免得我们灭亡？如今我们失丧了！” 手稿102,1904年.</w:t>
      </w:r>
    </w:p>
    <w:p>
      <w:pPr>
        <w:pStyle w:val="ArticleBody"/>
        <w:jc w:val="left"/>
      </w:pPr>
      <w:r>
        <w:rPr>
          <w:rFonts w:ascii="Microsoft YaHei" w:hAnsi="Microsoft YaHei" w:eastAsia="Microsoft YaHei" w:cs="Microsoft YaHei"/>
        </w:rPr>
        <w:t>纳什维尔诸信息的背景,是借着地理层面的设定,被纳入一个关乎真与伪之教育的属灵处境.这种教育,要么将人的灵魂预备成为天国的公民,要么使之成为地上的公民.怀爱伦姊妹关于纳什维尔的异象中并无提及伊斯兰,那么,将伊斯兰附会于落在纳什维尔的火球异象,其依据何在？对2020年纳什维尔信息的更正,如何与约西亚·利奇和撒母耳·斯诺的工作相一致？他们的更正之所以成形,乃在于他们认识到：导致最初预测的那一组证据,正是确立修正后预测的同一组证据.</w:t>
      </w:r>
    </w:p>
    <w:p>
      <w:pPr>
        <w:pStyle w:val="ArticleBody"/>
        <w:jc w:val="left"/>
      </w:pPr>
      <w:r>
        <w:rPr>
          <w:rFonts w:ascii="Microsoft YaHei" w:hAnsi="Microsoft YaHei" w:eastAsia="Microsoft YaHei" w:cs="Microsoft YaHei"/>
        </w:rPr>
        <w:t>关于伊斯兰的证据,早在它与纳什维尔的警告信息相联系之前就已确立.伊斯兰的信息与第三位天使的信息直接相连.这一事实借着圣经中数处见证得以阐明.第三位天使的警告代表着对北方王权柄之记号的警示,而伊斯兰的警告则由东方子民的警告所表征.</w:t>
      </w:r>
    </w:p>
    <w:p>
      <w:pPr>
        <w:pStyle w:val="ArticleScripture"/>
        <w:jc w:val="left"/>
      </w:pPr>
      <w:r>
        <w:rPr>
          <w:rFonts w:ascii="Microsoft YaHei" w:hAnsi="Microsoft YaHei" w:eastAsia="Microsoft YaHei" w:cs="Microsoft YaHei"/>
        </w:rPr>
        <w:t>但从东方与北方来的消息必扰乱他;因此他必大发烈怒出去,要施行毁灭,并将许多人灭绝净尽. 但以理书 11:44.</w:t>
      </w:r>
    </w:p>
    <w:p>
      <w:pPr>
        <w:pStyle w:val="ArticleBody"/>
        <w:jc w:val="left"/>
      </w:pPr>
      <w:r>
        <w:rPr>
          <w:rFonts w:ascii="Microsoft YaHei" w:hAnsi="Microsoft YaHei" w:eastAsia="Microsoft YaHei" w:cs="Microsoft YaHei"/>
        </w:rPr>
        <w:t>第三位天使于1844年10月22日,当第七号开始吹响时,进入历史.第七号也是临到伊斯兰教的第三样祸灾.1863年的背道使第七号的吹响沉寂,直到9/11;那时,正如启示录第十八章所述,第三位天使降下,而纽约的巨厦因上帝大能的一触而倾覆.</w:t>
      </w:r>
    </w:p>
    <w:p>
      <w:pPr>
        <w:pStyle w:val="ArticleBody"/>
        <w:jc w:val="left"/>
      </w:pPr>
      <w:r>
        <w:rPr>
          <w:rFonts w:ascii="Microsoft YaHei" w:hAnsi="Microsoft YaHei" w:eastAsia="Microsoft YaHei" w:cs="Microsoft YaHei"/>
        </w:rPr>
        <w:t>9/11 乃盖印时期之阿尔法,即开端;而当不久将临的主日法令颁布之时,此时期将达至其俄梅伽,亦即对十四万四千人的盖印之终结.</w:t>
      </w:r>
    </w:p>
    <w:p>
      <w:pPr>
        <w:pStyle w:val="ArticleBody"/>
        <w:jc w:val="left"/>
      </w:pPr>
      <w:r>
        <w:rPr>
          <w:rFonts w:ascii="Microsoft YaHei" w:hAnsi="Microsoft YaHei" w:eastAsia="Microsoft YaHei" w:cs="Microsoft YaHei"/>
        </w:rPr>
        <w:t>9/11 是在美国“兽的像”考验期的阿尔法;此期终结于在美国“兽的像”考验期的俄梅伽,而该俄梅伽发生在美国强制推行兽的印记之时.</w:t>
      </w:r>
    </w:p>
    <w:p>
      <w:pPr>
        <w:pStyle w:val="ArticleBody"/>
        <w:jc w:val="left"/>
      </w:pPr>
      <w:r>
        <w:rPr>
          <w:rFonts w:ascii="Microsoft YaHei" w:hAnsi="Microsoft YaHei" w:eastAsia="Microsoft YaHei" w:cs="Microsoft YaHei"/>
        </w:rPr>
        <w:t>9/11 是临到从地上上来的兽及其共和主义与新教之角的活人审判的阿尔法或开端;该审判将于即将来临的星期日法令时结束.</w:t>
      </w:r>
    </w:p>
    <w:p>
      <w:pPr>
        <w:pStyle w:val="ArticleBody"/>
        <w:jc w:val="left"/>
      </w:pPr>
      <w:r>
        <w:rPr>
          <w:rFonts w:ascii="Microsoft YaHei" w:hAnsi="Microsoft YaHei" w:eastAsia="Microsoft YaHei" w:cs="Microsoft YaHei"/>
        </w:rPr>
        <w:t>9/11 是“主的预备之日”的阿尔法;此“主的预备之日”以关于主的安息日的考验为终点.</w:t>
      </w:r>
    </w:p>
    <w:p>
      <w:pPr>
        <w:pStyle w:val="ArticleBody"/>
        <w:jc w:val="left"/>
      </w:pPr>
      <w:r>
        <w:rPr>
          <w:rFonts w:ascii="Microsoft YaHei" w:hAnsi="Microsoft YaHei" w:eastAsia="Microsoft YaHei" w:cs="Microsoft YaHei"/>
        </w:rPr>
        <w:t>9/11 是以奠基石为表征的圣殿建造的阿尔法;当俄梅伽顶石置于圣殿之上时,此建造即告结束.</w:t>
      </w:r>
    </w:p>
    <w:p>
      <w:pPr>
        <w:pStyle w:val="ArticleBody"/>
        <w:jc w:val="left"/>
      </w:pPr>
      <w:r>
        <w:rPr>
          <w:rFonts w:ascii="Microsoft YaHei" w:hAnsi="Microsoft YaHei" w:eastAsia="Microsoft YaHei" w:cs="Microsoft YaHei"/>
        </w:rPr>
        <w:t>9·11乃美国第三祸灾的阿尔法;其终止于«启示录»第十一章的那场地震,而那地震就是即将临到的星期日法令.于那地震之时,第三祸灾将迅速临到.尽管那些定罪老底嘉的复临安息日会信徒之人宣告：“如今我们失丧了”,纳什维尔火球的历史发生在恩典期于星期日法令时结束之前.</w:t>
      </w:r>
    </w:p>
    <w:p>
      <w:pPr>
        <w:pStyle w:val="ArticleBody"/>
        <w:jc w:val="left"/>
      </w:pPr>
      <w:r>
        <w:rPr>
          <w:rFonts w:ascii="Microsoft YaHei" w:hAnsi="Microsoft YaHei" w:eastAsia="Microsoft YaHei" w:cs="Microsoft YaHei"/>
        </w:rPr>
        <w:t>«约珥书»及其在五旬节的应验,呈现了关于半夜呼声信息的争辩：一等人因不能明白知识的增长,便指控那些明白的人是醉了.以法莲的酒徒与智慧人的对峙,是神的预言之道屡次论及的题目.真理的一个要素是,这信息乃是两阶段的信息,如彼得先在楼上房间,随后在圣殿中所示为例.这也由审判要从神的家起首,而后临到神家之外之人所表征.审判的进程亦由«启示录»第十八章的两个声音所表征：第一个声音自9/11起,直至星期日法令;而第四节中的第二个声音则标志着星期日法令.晚雨之真伪预言性信息的分辨,也由以利亚加以阐明;玛拉基指出,他将于恩典期结束之前归回.</w:t>
      </w:r>
    </w:p>
    <w:p>
      <w:pPr>
        <w:pStyle w:val="ArticleBody"/>
        <w:jc w:val="left"/>
      </w:pPr>
      <w:r>
        <w:rPr>
          <w:rFonts w:ascii="Microsoft YaHei" w:hAnsi="Microsoft YaHei" w:eastAsia="Microsoft YaHei" w:cs="Microsoft YaHei"/>
        </w:rPr>
        <w:t>在迦密山上,关于智慧人与愚昧人的象征,乃“智者以利亚”与那些愚昧的巴力先知.以利亚即彼得,巴力的先知则是以法莲的醉酒者.一旦这些愚昧的醉酒者藉着火的倾注而被显明为巴力的假先知,众民终于回答说：“耶和华,他是神.”当纳什维尔之预言应验时,老底嘉的基督复临安息日会信徒便如此被显明.那时,在复临信仰之外、被唤醒而看见愚者不忠之状的人,心受责备,然而他们的恩典之门尚未关闭.由纳什维尔警告信息所表征的、智慧与愚拙童女之显明的这一例证,乃十童女比喻最终且完美应验中的一个路标.</w:t>
      </w:r>
    </w:p>
    <w:p>
      <w:pPr>
        <w:pStyle w:val="ArticleBody"/>
        <w:jc w:val="left"/>
      </w:pPr>
      <w:r>
        <w:rPr>
          <w:rFonts w:ascii="Microsoft YaHei" w:hAnsi="Microsoft YaHei" w:eastAsia="Microsoft YaHei" w:cs="Microsoft YaHei"/>
        </w:rPr>
        <w:t>2020年7月18日的失望界定了那必须被纠正的信息,并显明了在复临运动内部哪些人有油,哪些人没有.于是,缺少那警告纳什维尔之信息之油的人,便与那些确实拥有油的人形成对比.在拥有或不拥有信息之油的两类人当中,一类人经历了一场失望,这场失望以米勒派历史中的第一次失望为代表;另一类人则没有那样的经历.若无米勒派所预表的那种失望,便无从对任何失败的预测作出修正.2020年关于纳什维尔的预测所指认的是伊斯兰,这一事实与那条已经失败且需要被纠正的信息中的一个要素相一致.</w:t>
      </w:r>
    </w:p>
    <w:p>
      <w:pPr>
        <w:pStyle w:val="ArticleBody"/>
        <w:jc w:val="left"/>
      </w:pPr>
      <w:r>
        <w:rPr>
          <w:rFonts w:ascii="Microsoft YaHei" w:hAnsi="Microsoft YaHei" w:eastAsia="Microsoft YaHei" w:cs="Microsoft YaHei"/>
        </w:rPr>
        <w:t>此事的一个明证在于如下事实：纳什维尔火球临到的历史,不仅与米勒派第一次失望以及其后信息之纠正的历史相符合;亦因其发生在一段始于9/11第三位天使降临的历史之中,而该降临标志着第三祸之伊斯兰的到来;并且在启示录十一章之星期日法令的地震时,伊斯兰在预言层面上再次来到.虽然怀爱伦姊妹并未直接提及伊斯兰与纳什维尔的警告,但在信息中保留伊斯兰,乃是基于该段历史的主题,即伊斯兰.</w:t>
      </w:r>
    </w:p>
    <w:p>
      <w:pPr>
        <w:pStyle w:val="ArticleBody"/>
        <w:jc w:val="left"/>
      </w:pPr>
      <w:r>
        <w:rPr>
          <w:rFonts w:ascii="Microsoft YaHei" w:hAnsi="Microsoft YaHei" w:eastAsia="Microsoft YaHei" w:cs="Microsoft YaHei"/>
        </w:rPr>
        <w:t>在题为«但以理书»之系列的第一百五十三篇文章中,我们指出：按照巴兰与驴的见证,由驴所象征的伊斯兰,在从9/11直到星期日法令的历史中,将与美国发生三次主要的互动.我们认定9/11为第一次,其后2022年10月7日为第二次.我们指出,第一次的攻击是针对属灵的荣美之地,第二次的攻击则是针对以色列这字面的荣美之地,并且第三次的攻击将是在星期日法令之地震时发生的攻击.我们强调,在这一预言层面上,巴兰的历史带有真理的印证,因为第一次与最后一次的攻击都落在属灵的荣美之地,而居中的那次攻击则落在字面的荣美之地,这乃是悖逆的象征.我们如今看见,标志着半夜呼声信息开端的第四次打击,将在属灵的荣美之地发生,当纳什维尔的火球应验之时.这就意味着,巴兰与驴的第二次打击乃是加倍的：先是一次落在字面的荣美之地,其次一次落在属灵的荣美之地.</w:t>
      </w:r>
    </w:p>
    <w:p>
      <w:pPr>
        <w:pStyle w:val="ArticleBody"/>
        <w:jc w:val="left"/>
      </w:pPr>
      <w:r>
        <w:rPr>
          <w:rFonts w:ascii="Microsoft YaHei" w:hAnsi="Microsoft YaHei" w:eastAsia="Microsoft YaHei" w:cs="Microsoft YaHei"/>
        </w:rPr>
        <w:t>这篇文章提出了一个不完全的真理,而犹大支派的狮子现已将其显明为伊斯兰与纳什维尔火球之预言性关联的另一项见证.支持伊斯兰与这些火球之联系的另一项论据,可在圣史的改革线中找到.每一个改革运动都有其独特而专属的主题,贯穿整个改革运动.在摩西的改革运动中,主题乃是与选民立约;在基督的改革线中,主题乃是弥赛亚;在大卫的改革线中,主题乃是十条诫命与圣所.至于米勒派,其主题是预言的时间,因为米勒派承担着“时间的信息”.随着第三位天使在9/11的到来,十四万四千人的改革线之主题被确认为：第三祸灾之伊斯兰、东方的子民、圣经预言中的驴、启示录第九章的战马、东风、蝗虫,以及激怒列国.</w:t>
      </w:r>
    </w:p>
    <w:p>
      <w:pPr>
        <w:pStyle w:val="ArticleBody"/>
        <w:jc w:val="left"/>
      </w:pPr>
      <w:r>
        <w:rPr>
          <w:rFonts w:ascii="Microsoft YaHei" w:hAnsi="Microsoft YaHei" w:eastAsia="Microsoft YaHei" w:cs="Microsoft YaHei"/>
        </w:rPr>
        <w:t>«启示录»第十一章的地震标志着第三祸哉中的伊斯兰,同时也表明午夜呼声信息的结束.午夜呼声是以基督凯旋进入耶路撒冷为预表,而那次凯旋进入是以解开那驴驹为开端.在米勒派历史中,午夜呼声的开端,是塞缪尔·斯诺骑马抵达埃克塞特营会.午夜呼声时期的开始以伊斯兰的象征为标志.有充足的见证证实,2020年7月18日所修正的信息将伊斯兰纳入警告信息之列.并未指出日期,但纳什维尔的火球标示出末后的日子里“新酒”的争议,因此,纳什维尔的火球包括伊斯兰;那么,将这些火球界定为核武器又如何呢？</w:t>
      </w:r>
    </w:p>
    <w:p>
      <w:pPr>
        <w:pStyle w:val="ArticleBody"/>
        <w:jc w:val="left"/>
      </w:pPr>
      <w:r>
        <w:rPr>
          <w:rFonts w:ascii="Microsoft YaHei" w:hAnsi="Microsoft YaHei" w:eastAsia="Microsoft YaHei" w:cs="Microsoft YaHei"/>
        </w:rPr>
        <w:t>此信息必须保留如下定性：有诸多见证为凭,伊斯兰教是此次袭击的攻击方.那必须被纠正的“定时”之错,在1840年与1844年均得以典型地表征.时间不再应当构成先知性信息的一部分,然而数字仍然构成其中一部分.由对圣所之误解所代表的错误也必须得到解决;但在其被解决并纳入修正后的信息之前,必须先识别那由圣所误解所预表的错误.在七月十八日纳什维尔的警告中,那一关于圣所的误解所代表的为何？</w:t>
      </w:r>
    </w:p>
    <w:p>
      <w:pPr>
        <w:pStyle w:val="ArticleBody"/>
        <w:jc w:val="left"/>
      </w:pPr>
      <w:r>
        <w:rPr>
          <w:rFonts w:ascii="Microsoft YaHei" w:hAnsi="Microsoft YaHei" w:eastAsia="Microsoft YaHei" w:cs="Microsoft YaHei"/>
        </w:rPr>
        <w:t>我断言,答案当在自2023年末以来不断被启封之光中得以寻见.创世记、马太福音与启示录中,自第十一章起至第二十二章止,三条彼此平行、各由十一章构成的篇章脉络,乃是上帝与那十四万四千人之约的更新.我们是以装作未曾听见祂的呼召而拒绝祂所赐的怜悯,还是凭着人的力量俯伏宣称：“凡祂所吩咐的,我都要遵行”？抑或我们让圣灵将祂的律法写在我们的心思意念里？</w:t>
      </w:r>
    </w:p>
    <w:p>
      <w:pPr>
        <w:pStyle w:val="ArticleBody"/>
        <w:jc w:val="left"/>
      </w:pPr>
      <w:r>
        <w:rPr>
          <w:rFonts w:ascii="Microsoft YaHei" w:hAnsi="Microsoft YaHei" w:eastAsia="Microsoft YaHei" w:cs="Microsoft YaHei"/>
        </w:rPr>
        <w:t>这些答案也可以在但以理书第十二章对那三节经文的解封之中找到;这三节经文将“时间”呈现为第一、第二和第三位天使的信息.那三节经文又分别标示：第七节指向2023年12月31日,第十二节指向2020年7月18日,而第十一节则从1989年起,直至主日法令,并延展至恩门关闭.那三条真理就在这三节经文之中,且正位于那段经文之内;在那里,每当预言被解封时总会发生的三重考验过程也被阐明！</w:t>
      </w:r>
    </w:p>
    <w:p>
      <w:pPr>
        <w:pStyle w:val="ArticleBody"/>
        <w:jc w:val="left"/>
      </w:pPr>
      <w:r>
        <w:rPr>
          <w:rFonts w:ascii="Microsoft YaHei" w:hAnsi="Microsoft YaHei" w:eastAsia="Microsoft YaHei" w:cs="Microsoft YaHei"/>
        </w:rPr>
        <w:t>基督不只是启封了但以理书第十二章的三重试验,祂还将这些试验界定为基础性试验,随后是圣殿试验,其后是试金石试验.祂进一步指明,这一基础性试验始于2023年12月31日,并且以米勒派运动的基础性试验为根据,其表征在于敌基督是确立外在异象的象征.</w:t>
      </w:r>
    </w:p>
    <w:p>
      <w:pPr>
        <w:pStyle w:val="ArticleBody"/>
        <w:jc w:val="left"/>
      </w:pPr>
      <w:r>
        <w:rPr>
          <w:rFonts w:ascii="Microsoft YaHei" w:hAnsi="Microsoft YaHei" w:eastAsia="Microsoft YaHei" w:cs="Microsoft YaHei"/>
        </w:rPr>
        <w:t>随后,他将第二次、即圣所考验,界定为«但以理书»第十章中但以理在圣所中所见基督的异象所代表的.该考验目前正在进行之中.«但以理书»第十二章之开启,所揭示的1989年、2020年7月18日、2023年12月31日以及星期日法令这些日期,包含了罗马的异象与基督的异象.这两幅异象都提出于那一场同时包含第十二章开启的异象之中.这三章乃同一场异象;其间,第十章中关于基督的异象是圣所考验,第十一章中关于敌基督的异象是根基考验,而第十二章中关于十四万四千人的路标则代表第三次、亦即试金石的考验;在其中,随着多人被炼净、洁白并受试炼,愚拙人与智慧人被分别出来.</w:t>
      </w:r>
    </w:p>
    <w:p>
      <w:pPr>
        <w:pStyle w:val="ArticleBody"/>
        <w:jc w:val="left"/>
      </w:pPr>
      <w:r>
        <w:rPr>
          <w:rFonts w:ascii="Microsoft YaHei" w:hAnsi="Microsoft YaHei" w:eastAsia="Microsoft YaHei" w:cs="Microsoft YaHei"/>
        </w:rPr>
        <w:t>圣殿的试验开启了«利未记»二十三章的亮光;这亮光乃是约柜之光,就是第七日安息日的阿尔法之光与第七年安息年的俄梅伽之光.阿尔法与俄梅伽安息日的亮光指明了道成肉身之光.那道光指明：上帝取了人的肉身,乃为恢复神性与人性的联合;这工是基督在1844年10月22日所开始的,也是祂现今在活人的审判中正在结束的工作.</w:t>
      </w:r>
    </w:p>
    <w:p>
      <w:pPr>
        <w:pStyle w:val="ArticleBody"/>
        <w:jc w:val="left"/>
      </w:pPr>
      <w:r>
        <w:rPr>
          <w:rFonts w:ascii="Microsoft YaHei" w:hAnsi="Microsoft YaHei" w:eastAsia="Microsoft YaHei" w:cs="Microsoft YaHei"/>
        </w:rPr>
        <w:t>利未记第二十三章的亮光把阿尔法的春季节期与俄梅伽的秋季节期结合起来,带出了自2023年12月31日起直至人类恩典期结束的确切历史.在这条线内,基础性的试验被标明为于2023年12月31日到来,而圣殿试验被界定为在2025年开始,并持续至吹角节的石蕊试验.开始于2023年七月的旷野之声,以除酵节为其标志;该节期在那三部分的路标之后五天结束.随后是一个三十天的时期,其后接着一个三部分的路标,之后又有五天,从而阐明了永远的福音的三个步骤.那阿尔法的三部分路标随后接五天,乃是第一位天使;三十天乃是第二位天使;而那俄梅伽的三部分路标随后接五天,通向五旬节的星期日法令,乃是第三位天使.</w:t>
      </w:r>
    </w:p>
    <w:p>
      <w:pPr>
        <w:pStyle w:val="ArticleBody"/>
        <w:jc w:val="left"/>
      </w:pPr>
      <w:r>
        <w:rPr>
          <w:rFonts w:ascii="Microsoft YaHei" w:hAnsi="Microsoft YaHei" w:eastAsia="Microsoft YaHei" w:cs="Microsoft YaHei"/>
        </w:rPr>
        <w:t>基督也开启了«利未记»第二十三章之光,在圣殿的考验时期建造约柜.约柜一侧的第七日安息日的信息或天使,与约柜另一侧的第七年安息年的天使,代表着注视约柜的遮掩基路伯.在十四万四千人受印的历史中,那两位天使的双重之光所代表的第七日安息日与道成肉身之教义,乃是一个将被永远研习的课题.</w:t>
      </w:r>
    </w:p>
    <w:p>
      <w:pPr>
        <w:pStyle w:val="ArticleBody"/>
        <w:jc w:val="left"/>
      </w:pPr>
      <w:r>
        <w:rPr>
          <w:rFonts w:ascii="Microsoft YaHei" w:hAnsi="Microsoft YaHei" w:eastAsia="Microsoft YaHei" w:cs="Microsoft YaHei"/>
        </w:rPr>
        <w:t>当然,倘若你不能把“七个时期”看作禧年的象征——1863年的属灵«解放奴隶宣言»——那么你就不会看见,威廉·米勒“阿尔法与俄梅伽”的预言,乃是“七个时期”和“二千三百日”.看不出这两条相关时间预言的意义,便无法认出1798年代表“七个时期”,而1844年代表“二千三百日”.在这种缺乏认识的情况下,几乎不可能看见这样一事：当«利未记»二十三章按“经上加经”的方式被并置起来,把阐明春季节期的前二十二节与论述秋季节期的后二十二节并置之时,这条由四十四节经文构成的线是这样起讫的——起于1844年所代表的第七日安息日,而终结这条线的安息日,则是1798年所代表的“土地的安息”.</w:t>
      </w:r>
    </w:p>
    <w:p>
      <w:pPr>
        <w:pStyle w:val="ArticleBody"/>
        <w:jc w:val="left"/>
      </w:pPr>
      <w:r>
        <w:rPr>
          <w:rFonts w:ascii="Microsoft YaHei" w:hAnsi="Microsoft YaHei" w:eastAsia="Microsoft YaHei" w:cs="Microsoft YaHei"/>
        </w:rPr>
        <w:t>看不见两个安息日之间的关系,表明看不见这样一个事实：1798年的七次乃是人性,而1844年的二千三百日乃是神性.在如此深重的盲目之下,几乎不可能认识到,第七日安息日的阿尔法之光与道成肉身之教义的俄梅伽之光,正在指明基督将其神性与堕落之人的人性联合的工作.基督将其神性与我们的人性联合之工,就是将1798与1844联合之工;因为1798代表人的肉身,1844代表神性.</w:t>
      </w:r>
    </w:p>
    <w:p>
      <w:pPr>
        <w:pStyle w:val="ArticleBody"/>
        <w:jc w:val="left"/>
      </w:pPr>
      <w:r>
        <w:rPr>
          <w:rFonts w:ascii="Microsoft YaHei" w:hAnsi="Microsoft YaHei" w:eastAsia="Microsoft YaHei" w:cs="Microsoft YaHei"/>
        </w:rPr>
        <w:t>人类是照着上帝的形像被造,具有较高与较低的本性.人的较高本性乃是属肉体的,且已经卖给罪了.在归信之时,基督将祂的心思意念赐给这归信的灵魂,因为称义就在归信时发生,而被称义就是被使成为义.较低的本性不能即刻得赎;关于较低本性的福音应许是：在基督再临时我们将领受荣耀的身体.较高的本性是心思意念,较低的本性是肉体.较高的本性就是“七次”的预言;这“七次”在1844年10月22日的赎罪日告终,那时第七号角与禧年号角同时开始吹响.较低本性的“七次”在1798年结束,因为在基督再临以前它不能被更新.</w:t>
      </w:r>
    </w:p>
    <w:p>
      <w:pPr>
        <w:pStyle w:val="ArticleBody"/>
        <w:jc w:val="left"/>
      </w:pPr>
      <w:r>
        <w:rPr>
          <w:rFonts w:ascii="Microsoft YaHei" w:hAnsi="Microsoft YaHei" w:eastAsia="Microsoft YaHei" w:cs="Microsoft YaHei"/>
        </w:rPr>
        <w:t>1798年的七个时候、1844年的七个时候,以及1844年的二千三百年,都代表基督于1844年10月22日开始的工作.此工旨在使祂的神性与人性结合;然而,当那由人性与神性所构成的圣殿在1844年本当合一之时,1798不当被包括在内,因为它所代表的是外邦人院.</w:t>
      </w:r>
    </w:p>
    <w:p>
      <w:pPr>
        <w:pStyle w:val="ArticleBody"/>
        <w:jc w:val="left"/>
      </w:pPr>
      <w:r>
        <w:rPr>
          <w:rFonts w:ascii="Microsoft YaHei" w:hAnsi="Microsoft YaHei" w:eastAsia="Microsoft YaHei" w:cs="Microsoft YaHei"/>
        </w:rPr>
        <w:t>圣殿试验包括对圣殿的丈量.而在自2023年开始的启封历史的早期,七雷的启封将从第一次失望到大失望的历史,界定为七雷所代表之历史的最终且完美的体现;启示指出,七雷代表第一与第二位天使历史期间所发生的事件,也代表将按其次序被显明的将来之事.这一完美的应验被置于真理的框架之内,而该框架是2023年所临到的最初启示之一.起初的那次失望象征欧米伽的失望;在中段则是埃克塞特营会,在那里,依据信息之“油”,智慧的与愚拙的被分别出来.</w:t>
      </w:r>
    </w:p>
    <w:p>
      <w:pPr>
        <w:pStyle w:val="ArticleBody"/>
        <w:jc w:val="left"/>
      </w:pPr>
      <w:r>
        <w:rPr>
          <w:rFonts w:ascii="Microsoft YaHei" w:hAnsi="Microsoft YaHei" w:eastAsia="Microsoft YaHei" w:cs="Microsoft YaHei"/>
        </w:rPr>
        <w:t>米勒派的圣殿是在一次又一次的失望之中建立起来的,从而指明,十四万四千人的圣殿自2020年7月18日起被建立,直至那即将来临的星期日法令之时,在比喻中门将关闭,正如1844年10月22日所发生的一样.七雷所代表的历史,与但以理书第十二章的亮光所代表的历史是同一段历史.但以理书第十二章中一千二百九十日的亮光,直接关联到第十一节所代表的那三十年时期.它也与那由第一位与蒙拣选之民立约的代表者,以及那位被兴起以指明约关系由肉身的以色列转为属灵的以色列之改变的先知所标示的三十年相连.利未记二十三章的结构中居中的那三十日,正是亚伯拉罕与上帝三重之约第一步的那三十年.第十一节中从508年至538年的三十年,是十四万四千人祭司职分的象征.</w:t>
      </w:r>
    </w:p>
    <w:p>
      <w:pPr>
        <w:pStyle w:val="ArticleBody"/>
        <w:jc w:val="left"/>
      </w:pPr>
      <w:r>
        <w:rPr>
          <w:rFonts w:ascii="Microsoft YaHei" w:hAnsi="Microsoft YaHei" w:eastAsia="Microsoft YaHei" w:cs="Microsoft YaHei"/>
        </w:rPr>
        <w:t>利未记第二十三章之结构中的三十日,属于基督直到祂升天期间与门徒面对面教导之四十天的一部分.数字三十象征祭司在三十岁时开始供职.从508年至538年的三十年,标示着异教罗马向教皇罗马的转变,并由此指认十四万四千人的老底嘉祭司职分向十四万四千人的非拉铁非祭司职分的过渡.此一转变分三步进行：508年“daily”被除去,533年查士丁尼的敕令,随后是538年的主日法令;至此该转变遂告完成.</w:t>
      </w:r>
    </w:p>
    <w:p>
      <w:pPr>
        <w:pStyle w:val="ArticleBody"/>
        <w:jc w:val="left"/>
      </w:pPr>
      <w:r>
        <w:rPr>
          <w:rFonts w:ascii="Microsoft YaHei" w:hAnsi="Microsoft YaHei" w:eastAsia="Microsoft YaHei" w:cs="Microsoft YaHei"/>
        </w:rPr>
        <w:t>那三十年表征自1989年至星期日法令之时的时期;届时,上帝所印证的非拉铁非子民将作为祂的殿而被高举,叫全世界都看见.随后,世人要在二者之间作出判断：或归向基督——祂由自己的子民代表,这些人与基督一同坐在天上,因此在上帝的殿中——,或归向那不法之人——他坐在上帝的殿里,自称是神.及至那即将来临的星期日法令,那些第十一小时的工人,也就是那大群众,将面临一项根基性的考验：第七日安息日是上帝的安息日,还是太阳之日是上帝的安息日.</w:t>
      </w:r>
    </w:p>
    <w:p>
      <w:pPr>
        <w:pStyle w:val="ArticleScripture"/>
        <w:jc w:val="left"/>
      </w:pPr>
      <w:r>
        <w:rPr>
          <w:rFonts w:ascii="Microsoft YaHei" w:hAnsi="Microsoft YaHei" w:eastAsia="Microsoft YaHei" w:cs="Microsoft YaHei"/>
        </w:rPr>
        <w:t>这时,又有一幕呈现在他眼前.他曾被指示看见撒但的作为：使犹太人自称尊崇祂父的律法,却引导他们拒绝基督.如今他看见基督教世界陷于同样的迷惑：口称接受基督,却弃绝上帝的律法.他曾从祭司和长老口中听见那狂热的呼喊：“把他除掉！”“钉他十字架,钉他十字架！”而今他又从自称为基督徒的教师那里听见这样的呼声：“把律法除掉！”他看见安息日被践踏,并有一个伪设的制度被立来取而代之.摩西再次充满惊异与骇然.信奉基督的人怎能拒绝那位在圣山亲口所颁布的律法？凡敬畏上帝的人怎能废弃那作为祂在天与地之政府根基的律法？摩西欢然看见,仍有少数忠信之人尊荣并高举上帝的律法.他看见地上诸权势为毁灭那些遵守上帝律法的人而发动最后的大争战.他仰望那时刻：上帝因他们的罪孽而兴起惩罚地上居民;凡敬畏祂名的人,必在祂震怒之日得以遮蔽隐藏.他听见上帝与那些遵守祂律法之人所立的平安之约;当祂从自己的圣所发声,使天地震动之时.他看见基督在荣耀中第二次降临;义人中已经死了的复起,得着不朽的生命;尚存活的圣徒不见死亡而被变化,并一同带着欢欣的歌声升到上帝之城.先祖与先知,第476页.</w:t>
      </w:r>
    </w:p>
    <w:p>
      <w:pPr>
        <w:pStyle w:val="ArticleBody"/>
        <w:jc w:val="left"/>
      </w:pPr>
      <w:r>
        <w:rPr>
          <w:rFonts w:ascii="Microsoft YaHei" w:hAnsi="Microsoft YaHei" w:eastAsia="Microsoft YaHei" w:cs="Microsoft YaHei"/>
        </w:rPr>
        <w:t>那大群人,就是外邦人、只作一小时工的工人,要接受一项根基试炼,随后立刻还有一项圣殿试炼.罗马的人的圣殿,连同那罪恶之人,将成为你建造信仰所倚之磐石,还是沙土？抑或是道成肉身之殿——神性与人性相合——亦即十四万四千人的圣殿,彼得称之为“属灵的家”？在那根基与圣殿的试炼时期,逼迫将完成第三步的试金石考验,随后人类的考验期将告终.</w:t>
      </w:r>
    </w:p>
    <w:p>
      <w:pPr>
        <w:pStyle w:val="ArticleBody"/>
        <w:jc w:val="left"/>
      </w:pPr>
      <w:r>
        <w:rPr>
          <w:rFonts w:ascii="Microsoft YaHei" w:hAnsi="Microsoft YaHei" w:eastAsia="Microsoft YaHei" w:cs="Microsoft YaHei"/>
        </w:rPr>
        <w:t>犹大支派中的狮子如今正在补足第四十节所隐藏的历史,并且借着关于居鲁士、尼禄与特朗普的三条以二百五十年为期的预言,带来了更多的亮光;而且祂正是在祂曾强调宣告纳什维尔更正之信息这项工作的时候如此行的.尼禄这条线为在美国、随后在全世界最终竖立兽像之事提供了框架.居鲁士起自公元前457年的这条线标定了拉菲亚与帕尼乌姆之间的历史——也就是乌克兰战争与第三次世界大战之间的历史;当即将来临的主日法令之时,随着帕尼乌姆与阿克提乌姆的合并,第三次世界大战便开始.特朗普这条线将于今年7月4日结束.</w:t>
      </w:r>
    </w:p>
    <w:p>
      <w:pPr>
        <w:pStyle w:val="ArticleBody"/>
        <w:jc w:val="left"/>
      </w:pPr>
      <w:r>
        <w:rPr>
          <w:rFonts w:ascii="Microsoft YaHei" w:hAnsi="Microsoft YaHei" w:eastAsia="Microsoft YaHei" w:cs="Microsoft YaHei"/>
        </w:rPr>
        <w:t>尼禄乃迫害之象征;士每拿教会所标明的那段历史一直延续,直到二百五十年后,于别迦摩教会并在妥协之时,迫害才告终.此线标示形像的设立,因此与那历史相契合：即基督的形像正在其殿中被树立之时.“敕令”是起点,引向第一条星期日法令;其后随之而来的是“关门”,使东西方、聪明人与愚拙人、麦子与稗子以及得救者与沉沦者之间的分界确立.开启这一时期的“敕令”,也是为世界开启同一考验时期的那道“敕令”.因此,这道“敕令”既是首先的,也是末后的.尼禄那条长达十七年的线上每一个路标,都是在指认那场起于一项“敕令”的星期日法令危机中不断升级的迫害;其性质类同于总统的“行政命令”.</w:t>
      </w:r>
    </w:p>
    <w:p>
      <w:pPr>
        <w:pStyle w:val="ArticleBody"/>
        <w:jc w:val="left"/>
      </w:pPr>
      <w:r>
        <w:rPr>
          <w:rFonts w:ascii="Microsoft YaHei" w:hAnsi="Microsoft YaHei" w:eastAsia="Microsoft YaHei" w:cs="Microsoft YaHei"/>
        </w:rPr>
        <w:t>古列在公元前457年的三道诏令,界定了一个末端有三个路标的17年时期;尼禄的时间线亦然,古列的另一条时间线亦然;这些时间线都以自1798年至1844年间第一、第二与第三位天使的到来到达其终点.古列的三个步骤是：拉菲亚之役,其后十年到第二步,再七年至帕尼恩之役.起始与终末皆为战役,因此带有阿尔法与俄梅伽的印记.第一段十年象征一个考验时期,该时期始于2014年的乌克兰战争;第二段则于七年之后在帕尼恩之役结束.</w:t>
      </w:r>
    </w:p>
    <w:p>
      <w:pPr>
        <w:pStyle w:val="ArticleHeading"/>
        <w:jc w:val="left"/>
      </w:pPr>
      <w:r>
        <w:rPr>
          <w:rFonts w:ascii="Microsoft YaHei" w:hAnsi="Microsoft YaHei" w:eastAsia="Microsoft YaHei" w:cs="Microsoft YaHei"/>
        </w:rPr>
        <w:t>帕尔摩尼</w:t>
      </w:r>
    </w:p>
    <w:p>
      <w:pPr>
        <w:pStyle w:val="ArticleBody"/>
        <w:jc w:val="left"/>
      </w:pPr>
      <w:r>
        <w:rPr>
          <w:rFonts w:ascii="Microsoft YaHei" w:hAnsi="Microsoft YaHei" w:eastAsia="Microsoft YaHei" w:cs="Microsoft YaHei"/>
        </w:rPr>
        <w:t>帕尔摩尼在第一与第二位天使的历史中向米勒派开启了时间之信息;并且他正在十四万四千人的历史——即第三位天使的历史——中开启数字之信息.</w:t>
      </w:r>
    </w:p>
    <w:p>
      <w:pPr>
        <w:pStyle w:val="ArticleBody"/>
        <w:jc w:val="left"/>
      </w:pPr>
      <w:r>
        <w:rPr>
          <w:rFonts w:ascii="Microsoft YaHei" w:hAnsi="Microsoft YaHei" w:eastAsia="Microsoft YaHei" w:cs="Microsoft YaHei"/>
        </w:rPr>
        <w:t>象征性的预言性历史,诸如由马加比起义所表征的自1776年至1798年的二十二年,指明了第六国度开端之因由,以及第五国度终结之因由.第二十二任总统格罗弗·克利夫兰,是总统谱系中的阿尔法,预表俄梅伽总统唐纳德·特朗普,因为他们是唯二以非连续任期执政的总统.若将那些在前任任期内继任的其他总统与后来为自己赢得第二个任期的总统一并计算,特朗普是第二十二位赢得第二个任期的总统.圣经预言的第六国度于1798年开始,此乃自«独立宣言»起二十二年之后.1798年至2026年,在起点的阿尔法日期以二十二为表征,在终点的俄梅伽日期亦以二十二为表征.</w:t>
      </w:r>
    </w:p>
    <w:p>
      <w:pPr>
        <w:pStyle w:val="ArticleBody"/>
        <w:jc w:val="left"/>
      </w:pPr>
      <w:r>
        <w:rPr>
          <w:rFonts w:ascii="Microsoft YaHei" w:hAnsi="Microsoft YaHei" w:eastAsia="Microsoft YaHei" w:cs="Microsoft YaHei"/>
        </w:rPr>
        <w:t>三条、每条由十一章构成的序列,自第十一章起,至第二十二章止.这三条十一章的序列每一条都包含一个由三节经文所代表的精确中点.创世记指明“割礼”何时被赐下,作为与被拣选之民立约关系的象征.这是第一次,被拣选之民被赐予一个表明约民之身份的记号;而在马太福音中,处于中心的三节经文则指明基督要在其上建造祂教会的那块磐石.那些经文指明西门·巴约拿之名何时被改为彼得,这等同于十四万四千.启示录这条序列的中点指认“死亡之约”,并将教皇制度指认为那“属七者的第八头”.你认为,«历代愿望»第十一章指认施洗约翰的信息,而第二十二章指认约翰之死,这一事实有何含义？</w:t>
      </w:r>
    </w:p>
    <w:p>
      <w:pPr>
        <w:pStyle w:val="ArticleBody"/>
        <w:jc w:val="left"/>
      </w:pPr>
      <w:r>
        <w:rPr>
          <w:rFonts w:ascii="Microsoft YaHei" w:hAnsi="Microsoft YaHei" w:eastAsia="Microsoft YaHei" w:cs="Microsoft YaHei"/>
        </w:rPr>
        <w:t>那些章节的中段在第168页,题为“尼哥底母”的一章自此开始.第十一章题为“洗礼”,第二十二章题为“约翰的监禁与死亡”.第十一章是死亡、埋葬与复活的象征;第十七章与“尼哥底母”一章亦然,约翰之死亦复如是.</w:t>
      </w:r>
    </w:p>
    <w:p>
      <w:pPr>
        <w:pStyle w:val="ArticleBody"/>
        <w:jc w:val="left"/>
      </w:pPr>
      <w:r>
        <w:rPr>
          <w:rFonts w:ascii="Microsoft YaHei" w:hAnsi="Microsoft YaHei" w:eastAsia="Microsoft YaHei" w:cs="Microsoft YaHei"/>
        </w:rPr>
        <w:t>我们将在下一篇文章中继续这些内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第二十二号</dc:title>
  <dc:subject>2023年12月31日</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